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身看策划  《广告人手记》姊妹篇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身看策划  《广告人手记》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63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转身看策划  《广告人手记》姊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